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AB" w:rsidRPr="00A0185F" w:rsidRDefault="00CA2EAB" w:rsidP="00CA2EAB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bCs/>
          <w:sz w:val="22"/>
          <w:szCs w:val="22"/>
          <w:lang w:eastAsia="en-US"/>
        </w:rPr>
        <w:t>UNIVERZA V MARIBORU</w:t>
      </w:r>
    </w:p>
    <w:p w:rsidR="00CA2EAB" w:rsidRPr="00A0185F" w:rsidRDefault="00CA2EAB" w:rsidP="00CA2EAB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CA2EAB" w:rsidRPr="00A0185F" w:rsidRDefault="00CA2EAB" w:rsidP="00CA2EAB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19"/>
        <w:gridCol w:w="15"/>
        <w:gridCol w:w="5455"/>
        <w:gridCol w:w="4718"/>
        <w:gridCol w:w="18"/>
      </w:tblGrid>
      <w:tr w:rsidR="00CA2EAB" w:rsidRPr="00A0185F" w:rsidTr="00887A50">
        <w:trPr>
          <w:gridBefore w:val="1"/>
          <w:wBefore w:w="19" w:type="dxa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e in priimek: </w:t>
            </w:r>
            <w:permStart w:id="297630765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  <w:permEnd w:id="297630765"/>
          </w:p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slov: </w:t>
            </w:r>
            <w:permStart w:id="931674653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</w:t>
            </w:r>
            <w:permEnd w:id="931674653"/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-naslov: </w:t>
            </w:r>
            <w:permStart w:id="9445694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</w:t>
            </w:r>
            <w:permEnd w:id="9445694"/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D številka: </w:t>
            </w:r>
            <w:permStart w:id="537407735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permEnd w:id="537407735"/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pisna številka: </w:t>
            </w:r>
            <w:permStart w:id="664340477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664340477"/>
          </w:p>
        </w:tc>
      </w:tr>
      <w:tr w:rsidR="00CA2EAB" w:rsidRPr="00BC0E09" w:rsidTr="00887A5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  <w:shd w:val="pct20" w:color="auto" w:fill="auto"/>
          </w:tcPr>
          <w:p w:rsidR="00CA2EAB" w:rsidRPr="00440AD8" w:rsidRDefault="00CA2EAB" w:rsidP="00887A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0AD8">
              <w:rPr>
                <w:rFonts w:ascii="Calibri" w:hAnsi="Calibri" w:cs="Arial"/>
                <w:b/>
                <w:sz w:val="22"/>
                <w:szCs w:val="22"/>
              </w:rPr>
              <w:t xml:space="preserve">PRIJAVA TEME ZA SKUPNO MAGISTRSKO DELO </w:t>
            </w:r>
          </w:p>
        </w:tc>
      </w:tr>
      <w:tr w:rsidR="00CA2EAB" w:rsidRPr="00BC0E09" w:rsidTr="00887A50">
        <w:tblPrEx>
          <w:tblBorders>
            <w:top w:val="single" w:sz="6" w:space="0" w:color="auto"/>
            <w:left w:val="single" w:sz="6" w:space="0" w:color="auto"/>
            <w:bottom w:val="dotted" w:sz="4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68967296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  <w:permEnd w:id="1689672965"/>
            <w:r w:rsidRPr="00440AD8">
              <w:rPr>
                <w:rFonts w:ascii="Calibri" w:hAnsi="Calibri" w:cs="Arial"/>
                <w:sz w:val="22"/>
                <w:szCs w:val="22"/>
              </w:rPr>
              <w:t xml:space="preserve"> študent-ka dvopredmetnega študijskega programa druge stopnje </w:t>
            </w:r>
            <w:permStart w:id="213918977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_____________</w:t>
            </w:r>
            <w:permEnd w:id="2139189775"/>
            <w:r w:rsidRPr="00440AD8">
              <w:rPr>
                <w:rFonts w:ascii="Calibri" w:hAnsi="Calibri" w:cs="Arial"/>
                <w:sz w:val="22"/>
                <w:szCs w:val="22"/>
              </w:rPr>
              <w:t xml:space="preserve"> z Oddelka za </w:t>
            </w:r>
            <w:permStart w:id="831411900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</w:t>
            </w:r>
            <w:permEnd w:id="831411900"/>
            <w:r w:rsidRPr="00440AD8">
              <w:rPr>
                <w:rFonts w:ascii="Calibri" w:hAnsi="Calibri" w:cs="Arial"/>
                <w:sz w:val="22"/>
                <w:szCs w:val="22"/>
              </w:rPr>
              <w:t xml:space="preserve"> in Oddelka za </w:t>
            </w:r>
            <w:permStart w:id="1678924671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</w:t>
            </w:r>
            <w:permEnd w:id="1678924671"/>
            <w:r w:rsidRPr="00440AD8">
              <w:rPr>
                <w:rFonts w:ascii="Calibri" w:hAnsi="Calibri" w:cs="Arial"/>
                <w:sz w:val="22"/>
                <w:szCs w:val="22"/>
              </w:rPr>
              <w:t xml:space="preserve">, prosim za dodelitev teme skupnega magistrskega dela 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 mentorstvom: </w:t>
            </w:r>
            <w:permStart w:id="1635275323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  <w:permEnd w:id="1635275323"/>
            <w:r w:rsidRPr="00440AD8">
              <w:rPr>
                <w:rFonts w:ascii="Calibri" w:hAnsi="Calibri" w:cs="Arial"/>
                <w:sz w:val="22"/>
                <w:szCs w:val="22"/>
              </w:rPr>
              <w:t xml:space="preserve"> in </w:t>
            </w:r>
            <w:permStart w:id="1807644989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</w:t>
            </w:r>
            <w:permEnd w:id="1807644989"/>
            <w:r w:rsidRPr="00440AD8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Naslov teme v slovenskem jeziku: </w:t>
            </w:r>
            <w:permStart w:id="1180899797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_____________________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</w:t>
            </w:r>
          </w:p>
          <w:permEnd w:id="1180899797"/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Naslov teme  v angleškem jeziku: </w:t>
            </w:r>
            <w:permStart w:id="1364426702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______________________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</w:t>
            </w:r>
          </w:p>
          <w:permEnd w:id="1364426702"/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Skupno magistrsko</w:t>
            </w:r>
            <w:r w:rsidRPr="00A0185F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delo bo napisano v naslednjem jeziku (ustrezno obkrožite):</w:t>
            </w:r>
          </w:p>
          <w:p w:rsidR="00CA2EAB" w:rsidRPr="00A0185F" w:rsidRDefault="00CA2EAB" w:rsidP="00CA2EAB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Slovenski jezik,</w:t>
            </w:r>
          </w:p>
          <w:p w:rsidR="00CA2EAB" w:rsidRPr="00A0185F" w:rsidRDefault="00CA2EAB" w:rsidP="00CA2EAB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rugo: </w:t>
            </w:r>
            <w:permStart w:id="322443705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</w:t>
            </w:r>
            <w:permEnd w:id="322443705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otrebna prošnja študenta v skladu z 10. členom tega pravilnika)</w:t>
            </w:r>
          </w:p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</w:p>
          <w:p w:rsidR="00CA2EAB" w:rsidRPr="00A0185F" w:rsidRDefault="0038537B" w:rsidP="00887A50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Skupno</w:t>
            </w:r>
            <w:r w:rsidR="00CA2EAB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magistrsko</w:t>
            </w:r>
            <w:r w:rsidR="00CA2EAB" w:rsidRPr="00A0185F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delo bo izdelano v sodelovanju z delovnim okoljem (privatni ali javni sektor, ustrezno obkrožite):</w:t>
            </w:r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da 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 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Naziv in naslov zunanje institucije: </w:t>
            </w:r>
            <w:permStart w:id="747138666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</w:t>
            </w:r>
            <w:permEnd w:id="747138666"/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□ ne</w:t>
            </w:r>
          </w:p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Podpisa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a izjavljam, da bom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kupno magistrsko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lo sestavi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sa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in se zavedam morebitnih posledic, če bi za izdelavo dela uporablja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nedovoljena sredstva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227741376" w:edGrp="everyone"/>
            <w:r w:rsidRPr="00440AD8">
              <w:rPr>
                <w:rFonts w:ascii="Calibri" w:hAnsi="Calibri" w:cs="Arial"/>
                <w:sz w:val="22"/>
                <w:szCs w:val="22"/>
              </w:rPr>
              <w:t xml:space="preserve">____________________ </w:t>
            </w:r>
            <w:permEnd w:id="227741376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        Podpis študent-a/-ke : ________________________</w:t>
            </w:r>
          </w:p>
        </w:tc>
      </w:tr>
      <w:tr w:rsidR="00CA2EAB" w:rsidRPr="00BC0E09" w:rsidTr="00887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CA2EAB" w:rsidRPr="00440AD8" w:rsidRDefault="00CA2EAB" w:rsidP="00887A5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0AD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b/>
                <w:sz w:val="22"/>
                <w:szCs w:val="22"/>
              </w:rPr>
              <w:t>PRILOGE:</w:t>
            </w:r>
            <w:r w:rsidRPr="00440A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40AD8">
              <w:rPr>
                <w:rFonts w:ascii="Calibri" w:hAnsi="Calibri" w:cs="Arial"/>
                <w:b/>
                <w:sz w:val="22"/>
                <w:szCs w:val="22"/>
              </w:rPr>
              <w:t>- dispozicija v  štirih izvodih</w:t>
            </w:r>
            <w:r w:rsidRPr="00440AD8">
              <w:rPr>
                <w:rFonts w:ascii="Calibri" w:hAnsi="Calibri" w:cs="Arial"/>
                <w:sz w:val="22"/>
                <w:szCs w:val="22"/>
              </w:rPr>
              <w:t xml:space="preserve"> (oz. petih v primeru somentorstva)</w:t>
            </w:r>
          </w:p>
        </w:tc>
      </w:tr>
      <w:tr w:rsidR="00CA2EAB" w:rsidRPr="003E61CC" w:rsidTr="00887A50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CA2EAB" w:rsidRPr="00440AD8" w:rsidRDefault="00CA2EAB" w:rsidP="00CA2EA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0AD8">
              <w:rPr>
                <w:rFonts w:ascii="Calibri" w:hAnsi="Calibri" w:cs="Arial"/>
                <w:b/>
                <w:sz w:val="22"/>
                <w:szCs w:val="22"/>
              </w:rPr>
              <w:t xml:space="preserve">SOGLASJE PREDLAGANIH MENTORJEV </w:t>
            </w:r>
            <w:r w:rsidRPr="00706E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 MOREBITNEGA SOMENTORJA</w:t>
            </w:r>
          </w:p>
        </w:tc>
      </w:tr>
      <w:tr w:rsidR="00CA2EAB" w:rsidRPr="00BC0E09" w:rsidTr="00887A50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44529699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</w:t>
            </w:r>
            <w:permEnd w:id="1445296998"/>
            <w:r w:rsidRPr="00440AD8">
              <w:rPr>
                <w:rFonts w:ascii="Calibri" w:hAnsi="Calibri" w:cs="Arial"/>
                <w:sz w:val="22"/>
                <w:szCs w:val="22"/>
              </w:rPr>
              <w:t xml:space="preserve"> izvoljen-a v naziv</w:t>
            </w:r>
            <w:r w:rsidR="00C32AA6" w:rsidRPr="00440A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62882714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</w:t>
            </w:r>
            <w:permEnd w:id="628827148"/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za področje </w:t>
            </w:r>
            <w:permStart w:id="1910904962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</w:t>
            </w:r>
            <w:permEnd w:id="1910904962"/>
            <w:r w:rsidRPr="00440AD8">
              <w:rPr>
                <w:rFonts w:ascii="Calibri" w:hAnsi="Calibri" w:cs="Arial"/>
                <w:sz w:val="22"/>
                <w:szCs w:val="22"/>
              </w:rPr>
              <w:t xml:space="preserve"> z Oddelka za </w:t>
            </w:r>
            <w:permStart w:id="644042380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</w:t>
            </w:r>
            <w:permEnd w:id="644042380"/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soglašam z mentorstvom pri skupnem magistrskem delu, soglašam s predlaganim naslovom in dispozicijo skupnega magistrskega dela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----------------------------------------------------------------------------------------------------------------------------------------------------</w:t>
            </w: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358392552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</w:t>
            </w:r>
            <w:permEnd w:id="1358392552"/>
            <w:r w:rsidRPr="00440AD8">
              <w:rPr>
                <w:rFonts w:ascii="Calibri" w:hAnsi="Calibri" w:cs="Arial"/>
                <w:sz w:val="22"/>
                <w:szCs w:val="22"/>
              </w:rPr>
              <w:t xml:space="preserve"> izvoljen-a v naziv</w:t>
            </w:r>
            <w:r w:rsidR="00C32AA6" w:rsidRPr="00440A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200994372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</w:t>
            </w:r>
            <w:permEnd w:id="2009943728"/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za področje </w:t>
            </w:r>
            <w:permStart w:id="147398554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</w:t>
            </w:r>
            <w:permEnd w:id="1473985548"/>
            <w:r w:rsidRPr="00440AD8">
              <w:rPr>
                <w:rFonts w:ascii="Calibri" w:hAnsi="Calibri" w:cs="Arial"/>
                <w:sz w:val="22"/>
                <w:szCs w:val="22"/>
              </w:rPr>
              <w:t xml:space="preserve"> z Oddelka za </w:t>
            </w:r>
            <w:permStart w:id="953038479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</w:t>
            </w:r>
            <w:permEnd w:id="953038479"/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soglašam z mentorstvom pri skupnem magistrskem delu, soglašam s predlaganim naslovom in dispozicijo skupnega magistrskega dela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redlog za imenovanje somentorja-ice: </w:t>
            </w:r>
            <w:permStart w:id="283672544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_______</w:t>
            </w:r>
            <w:permEnd w:id="283672544"/>
          </w:p>
          <w:p w:rsidR="00CA2EAB" w:rsidRDefault="00CA2EAB" w:rsidP="00887A5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:rsidR="00CA2EAB" w:rsidRPr="00A0185F" w:rsidRDefault="00CA2EAB" w:rsidP="00887A5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odpisan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/-a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izjavljam, da s kandidatom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kandidatko:</w:t>
            </w:r>
          </w:p>
          <w:p w:rsidR="00CA2EAB" w:rsidRPr="00A0185F" w:rsidRDefault="00CA2EAB" w:rsidP="00CA2EAB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nisem v krvnem sorodstvu v ravni vrsti ali v stranski vrsti do vštetega tretjega kolena, </w:t>
            </w:r>
          </w:p>
          <w:p w:rsidR="00CA2EAB" w:rsidRPr="00A0185F" w:rsidRDefault="00CA2EAB" w:rsidP="00CA2EAB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isem v zakonski zvezi ali v svaštvu do vštetega drugega kolena, četudi je zakonska zveza prenehala,</w:t>
            </w:r>
          </w:p>
          <w:p w:rsidR="00CA2EAB" w:rsidRPr="00867FBC" w:rsidRDefault="00CA2EAB" w:rsidP="00CA2EAB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de-DE" w:eastAsia="en-US"/>
              </w:rPr>
            </w:pPr>
            <w:r w:rsidRPr="00867FBC">
              <w:rPr>
                <w:rFonts w:ascii="Calibri" w:eastAsia="Calibri" w:hAnsi="Calibri"/>
                <w:sz w:val="22"/>
                <w:szCs w:val="22"/>
                <w:lang w:val="de-DE" w:eastAsia="en-US"/>
              </w:rPr>
              <w:t xml:space="preserve">ne živim in nisem živel v izvenzakonski skupnosti in </w:t>
            </w:r>
          </w:p>
          <w:p w:rsidR="00CA2EAB" w:rsidRPr="00867FBC" w:rsidRDefault="00CA2EAB" w:rsidP="00CA2EAB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de-DE" w:eastAsia="en-US"/>
              </w:rPr>
            </w:pPr>
            <w:r w:rsidRPr="00867FBC">
              <w:rPr>
                <w:rFonts w:ascii="Calibri" w:eastAsia="Calibri" w:hAnsi="Calibri"/>
                <w:sz w:val="22"/>
                <w:szCs w:val="22"/>
                <w:lang w:val="de-DE" w:eastAsia="en-US"/>
              </w:rPr>
              <w:t>nisem njegov/njen skrbnik/skrbnica, posvojitelj/posvojiteljica ali rejnik/rejnica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281231010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</w:t>
            </w:r>
            <w:permEnd w:id="281231010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Podpis mentorja-ice: _________________</w:t>
            </w: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830093573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</w:t>
            </w:r>
            <w:permEnd w:id="830093573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Podpis mentorja-ice: _________________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148617659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</w:t>
            </w:r>
            <w:permEnd w:id="1486176595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  Podpis somentorja-ice: __________________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2EAB" w:rsidRPr="003E61CC" w:rsidTr="00887A50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CA2EAB" w:rsidRPr="00440AD8" w:rsidRDefault="00CA2EAB" w:rsidP="00887A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0AD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OGLASJE PREDSTOJNIKOV ODDELK-A/-OV</w:t>
            </w:r>
          </w:p>
        </w:tc>
      </w:tr>
      <w:tr w:rsidR="00CA2EAB" w:rsidRPr="00BC0E09" w:rsidTr="00887A50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029055791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029055791"/>
            <w:r w:rsidRPr="00440AD8">
              <w:rPr>
                <w:rFonts w:ascii="Calibri" w:hAnsi="Calibri" w:cs="Arial"/>
                <w:sz w:val="22"/>
                <w:szCs w:val="22"/>
              </w:rPr>
              <w:t xml:space="preserve"> predstojnik-ca Oddelka za </w:t>
            </w:r>
            <w:permStart w:id="182139560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</w:t>
            </w:r>
            <w:permEnd w:id="1821395605"/>
            <w:r w:rsidRPr="00440AD8">
              <w:rPr>
                <w:rFonts w:ascii="Calibri" w:hAnsi="Calibri" w:cs="Arial"/>
                <w:sz w:val="22"/>
                <w:szCs w:val="22"/>
              </w:rPr>
              <w:t xml:space="preserve"> soglašam s predlagano dispozicijo naslovom, mentorjem in somentorjem pri skupnem magistrskem delu.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CA2EA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redlagam spremembo naslova skupnega magistrskega dela: </w:t>
            </w:r>
            <w:permStart w:id="182059696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820596965"/>
          </w:p>
          <w:p w:rsidR="00CA2EAB" w:rsidRPr="00440AD8" w:rsidRDefault="00CA2EAB" w:rsidP="00CA2EA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Predlagam spremembo vsebine skupnega magistrskega dela:</w:t>
            </w:r>
            <w:r w:rsidR="00C32AA6" w:rsidRPr="00440A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728060223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728060223"/>
          </w:p>
          <w:p w:rsidR="00CA2EAB" w:rsidRPr="00440AD8" w:rsidRDefault="00CA2EAB" w:rsidP="00CA2EA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redlagam spremembo mentorja ali somentorja: </w:t>
            </w:r>
            <w:permStart w:id="1874375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  <w:permEnd w:id="18743755"/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34557247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</w:t>
            </w:r>
            <w:permEnd w:id="345572478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    Podpis predstojnika-ce ___________________________ 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----------------------------------------------------------------------------------------------------------------------------------------------------</w:t>
            </w: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600417991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600417991"/>
            <w:r w:rsidRPr="00440AD8">
              <w:rPr>
                <w:rFonts w:ascii="Calibri" w:hAnsi="Calibri" w:cs="Arial"/>
                <w:sz w:val="22"/>
                <w:szCs w:val="22"/>
              </w:rPr>
              <w:t xml:space="preserve"> predstojnik-ca Oddelka za </w:t>
            </w:r>
            <w:permStart w:id="100875621" w:edGrp="everyone"/>
            <w:r w:rsidRPr="00440AD8">
              <w:rPr>
                <w:rFonts w:ascii="Calibri" w:hAnsi="Calibri" w:cs="Arial"/>
                <w:sz w:val="22"/>
                <w:szCs w:val="22"/>
              </w:rPr>
              <w:t xml:space="preserve">________________ </w:t>
            </w:r>
            <w:permEnd w:id="100875621"/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soglašam s predlagano dispozicijo naslovom, mentorjem in somentorjem pri skupnem magistrskem delu.</w:t>
            </w: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CA2EAB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redlagam spremembo naslova skupnega magistrskega dela: </w:t>
            </w:r>
            <w:permStart w:id="623861259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623861259"/>
          </w:p>
          <w:p w:rsidR="00CA2EAB" w:rsidRPr="00440AD8" w:rsidRDefault="00CA2EAB" w:rsidP="00CA2EAB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>Predlagam spremembo vsebine skupnega magistrskega dela:</w:t>
            </w:r>
            <w:r w:rsidR="00C32AA6" w:rsidRPr="00440A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1265451874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265451874"/>
          </w:p>
          <w:p w:rsidR="00CA2EAB" w:rsidRPr="00440AD8" w:rsidRDefault="00CA2EAB" w:rsidP="00CA2EAB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Predlagam spremembo mentorja ali somentorja: </w:t>
            </w:r>
            <w:permStart w:id="1980128748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  <w:permEnd w:id="1980128748"/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A2EAB" w:rsidRPr="00440AD8" w:rsidRDefault="00CA2EAB" w:rsidP="00CA2E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0AD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1183065865" w:edGrp="everyone"/>
            <w:r w:rsidRPr="00440AD8">
              <w:rPr>
                <w:rFonts w:ascii="Calibri" w:hAnsi="Calibri" w:cs="Arial"/>
                <w:sz w:val="22"/>
                <w:szCs w:val="22"/>
              </w:rPr>
              <w:t>_________________</w:t>
            </w:r>
            <w:permEnd w:id="1183065865"/>
            <w:r w:rsidRPr="00440AD8">
              <w:rPr>
                <w:rFonts w:ascii="Calibri" w:hAnsi="Calibri" w:cs="Arial"/>
                <w:sz w:val="22"/>
                <w:szCs w:val="22"/>
              </w:rPr>
              <w:t xml:space="preserve">                Podpis predstojnika-ce ___________________________ </w:t>
            </w:r>
          </w:p>
          <w:p w:rsidR="00CA2EAB" w:rsidRPr="00440AD8" w:rsidRDefault="00CA2EAB" w:rsidP="00887A5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A2EAB" w:rsidRPr="00A0185F" w:rsidRDefault="00CA2EAB" w:rsidP="00CA2EAB">
      <w:pPr>
        <w:rPr>
          <w:rFonts w:ascii="Calibri" w:eastAsia="Calibri" w:hAnsi="Calibri" w:cs="Arial"/>
          <w:sz w:val="22"/>
          <w:szCs w:val="22"/>
        </w:rPr>
      </w:pPr>
    </w:p>
    <w:p w:rsidR="00CA2EAB" w:rsidRPr="00A0185F" w:rsidRDefault="00CA2EAB" w:rsidP="00CA2EAB">
      <w:pPr>
        <w:rPr>
          <w:rFonts w:ascii="Calibri" w:eastAsia="Calibri" w:hAnsi="Calibri"/>
          <w:sz w:val="22"/>
          <w:szCs w:val="22"/>
          <w:lang w:eastAsia="en-US"/>
        </w:rPr>
      </w:pPr>
    </w:p>
    <w:p w:rsidR="00CA2EAB" w:rsidRDefault="00CA2EAB">
      <w:pPr>
        <w:spacing w:after="160" w:line="259" w:lineRule="auto"/>
        <w:rPr>
          <w:rFonts w:ascii="Calibri" w:hAnsi="Calibri"/>
          <w:b/>
          <w:bCs/>
          <w:sz w:val="22"/>
          <w:szCs w:val="22"/>
          <w:lang w:bidi="my-MM"/>
        </w:rPr>
      </w:pPr>
    </w:p>
    <w:sectPr w:rsidR="00CA2EAB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B6" w:rsidRDefault="001257B6">
      <w:r>
        <w:separator/>
      </w:r>
    </w:p>
  </w:endnote>
  <w:endnote w:type="continuationSeparator" w:id="0">
    <w:p w:rsidR="001257B6" w:rsidRDefault="0012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577CBD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B6" w:rsidRDefault="001257B6">
      <w:r>
        <w:separator/>
      </w:r>
    </w:p>
  </w:footnote>
  <w:footnote w:type="continuationSeparator" w:id="0">
    <w:p w:rsidR="001257B6" w:rsidRDefault="0012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jtpeq84wwE4zFQR/wlE4rXjEEpfJqLZUewxTQNl2kpNMYow2MhgAF6UOLkIZN8xQkLIulwftp3ytjhyufu6Ow==" w:salt="FbVU/vxCDFk9ZBuHIxyi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5274D"/>
    <w:rsid w:val="00071BF9"/>
    <w:rsid w:val="00075B7E"/>
    <w:rsid w:val="000C7434"/>
    <w:rsid w:val="000F1FC0"/>
    <w:rsid w:val="00114076"/>
    <w:rsid w:val="001257B6"/>
    <w:rsid w:val="0014522B"/>
    <w:rsid w:val="001517BC"/>
    <w:rsid w:val="001923B0"/>
    <w:rsid w:val="00216D3A"/>
    <w:rsid w:val="002914DD"/>
    <w:rsid w:val="00352968"/>
    <w:rsid w:val="00374098"/>
    <w:rsid w:val="0038537B"/>
    <w:rsid w:val="003D37FC"/>
    <w:rsid w:val="003E61CC"/>
    <w:rsid w:val="00440AD8"/>
    <w:rsid w:val="004B2592"/>
    <w:rsid w:val="00577CBD"/>
    <w:rsid w:val="00617AA7"/>
    <w:rsid w:val="006213C1"/>
    <w:rsid w:val="00624251"/>
    <w:rsid w:val="006C5465"/>
    <w:rsid w:val="006C787C"/>
    <w:rsid w:val="0072404B"/>
    <w:rsid w:val="00742116"/>
    <w:rsid w:val="008346A0"/>
    <w:rsid w:val="008675F3"/>
    <w:rsid w:val="00867FBC"/>
    <w:rsid w:val="00887A50"/>
    <w:rsid w:val="008C3188"/>
    <w:rsid w:val="008C46E0"/>
    <w:rsid w:val="0098349D"/>
    <w:rsid w:val="009C4A49"/>
    <w:rsid w:val="009E2E7A"/>
    <w:rsid w:val="00AD07B7"/>
    <w:rsid w:val="00BB2AE5"/>
    <w:rsid w:val="00BB7EF0"/>
    <w:rsid w:val="00BC0E09"/>
    <w:rsid w:val="00C32AA6"/>
    <w:rsid w:val="00C53AA4"/>
    <w:rsid w:val="00C72E95"/>
    <w:rsid w:val="00CA2EAB"/>
    <w:rsid w:val="00D016D8"/>
    <w:rsid w:val="00D11919"/>
    <w:rsid w:val="00D13AA5"/>
    <w:rsid w:val="00DD47EE"/>
    <w:rsid w:val="00E5509F"/>
    <w:rsid w:val="00E738C6"/>
    <w:rsid w:val="00EC3242"/>
    <w:rsid w:val="00F20102"/>
    <w:rsid w:val="00F66293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EB803-13AA-45D8-97A9-A931AFB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F6BF6D-52C0-43B3-B16E-1ABE105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4</Characters>
  <Application>Microsoft Office Word</Application>
  <DocSecurity>8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02T10:58:00Z</dcterms:created>
  <dcterms:modified xsi:type="dcterms:W3CDTF">2021-04-02T10:58:00Z</dcterms:modified>
</cp:coreProperties>
</file>